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68DD" w14:textId="11363F7F" w:rsidR="004070C6" w:rsidRDefault="00BD3A58" w:rsidP="004070C6">
      <w:pPr>
        <w:jc w:val="center"/>
      </w:pPr>
      <w:r w:rsidRPr="00AD6DAE">
        <w:rPr>
          <w:noProof/>
        </w:rPr>
        <w:drawing>
          <wp:inline distT="0" distB="0" distL="0" distR="0" wp14:anchorId="0A91CEA9" wp14:editId="610B7FE4">
            <wp:extent cx="1057275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97AA" w14:textId="77777777" w:rsidR="004070C6" w:rsidRDefault="004070C6" w:rsidP="00967003">
      <w:pPr>
        <w:jc w:val="both"/>
      </w:pPr>
    </w:p>
    <w:p w14:paraId="441E2322" w14:textId="77777777" w:rsidR="0078525C" w:rsidRDefault="0078525C" w:rsidP="00785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336A90A" w14:textId="77777777" w:rsidR="00967003" w:rsidRDefault="004070C6" w:rsidP="00785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219D5">
        <w:rPr>
          <w:b/>
          <w:bCs/>
        </w:rPr>
        <w:t>Nom </w:t>
      </w:r>
      <w:r w:rsidR="0045736F" w:rsidRPr="00D219D5">
        <w:rPr>
          <w:b/>
          <w:bCs/>
        </w:rPr>
        <w:t>du commerçant non sédentaire</w:t>
      </w:r>
      <w:r w:rsidR="0045736F">
        <w:t xml:space="preserve"> </w:t>
      </w:r>
      <w:r>
        <w:t>:</w:t>
      </w:r>
      <w:r w:rsidR="00E539C2">
        <w:t>………………………………………………………………………………………………</w:t>
      </w:r>
    </w:p>
    <w:p w14:paraId="72FFCEBA" w14:textId="77777777" w:rsidR="004070C6" w:rsidRDefault="004070C6" w:rsidP="00785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219D5">
        <w:rPr>
          <w:b/>
          <w:bCs/>
        </w:rPr>
        <w:t>Prénom </w:t>
      </w:r>
      <w:r w:rsidR="0045736F" w:rsidRPr="00D219D5">
        <w:rPr>
          <w:b/>
          <w:bCs/>
        </w:rPr>
        <w:t>du commerçant non sédentaire</w:t>
      </w:r>
      <w:r w:rsidR="0045736F">
        <w:t xml:space="preserve"> </w:t>
      </w:r>
      <w:r>
        <w:t>:</w:t>
      </w:r>
      <w:r w:rsidR="00E539C2">
        <w:t>………………………………………………………………………………………….</w:t>
      </w:r>
    </w:p>
    <w:p w14:paraId="5AAABD90" w14:textId="77777777" w:rsidR="00967003" w:rsidRDefault="0045736F" w:rsidP="00785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19D5">
        <w:rPr>
          <w:b/>
          <w:bCs/>
        </w:rPr>
        <w:t>Nom de l’entreprise si différent</w:t>
      </w:r>
      <w:r w:rsidR="00D219D5">
        <w:rPr>
          <w:b/>
          <w:bCs/>
        </w:rPr>
        <w:t xml:space="preserve"> du nom du commerçant</w:t>
      </w:r>
      <w:r w:rsidRPr="00D219D5">
        <w:rPr>
          <w:b/>
          <w:bCs/>
        </w:rPr>
        <w:t> </w:t>
      </w:r>
      <w:r>
        <w:t>:</w:t>
      </w:r>
      <w:r w:rsidR="00E539C2">
        <w:t>……………………………………</w:t>
      </w:r>
      <w:r w:rsidR="00BF11F7">
        <w:t>…………………………..</w:t>
      </w:r>
    </w:p>
    <w:p w14:paraId="6337313A" w14:textId="77777777" w:rsidR="0045736F" w:rsidRDefault="0045736F" w:rsidP="00785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219D5">
        <w:rPr>
          <w:b/>
          <w:bCs/>
        </w:rPr>
        <w:t>Adresse - Siège social de l’entreprise</w:t>
      </w:r>
      <w:r>
        <w:t> :</w:t>
      </w:r>
      <w:r w:rsidR="00E539C2">
        <w:t>……………………………………………………………………………………………….</w:t>
      </w:r>
    </w:p>
    <w:p w14:paraId="576857D5" w14:textId="77777777" w:rsidR="0098752F" w:rsidRDefault="00E539C2" w:rsidP="00785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58FE7772" w14:textId="77777777" w:rsidR="00E539C2" w:rsidRDefault="00455F08" w:rsidP="00785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8525C">
        <w:rPr>
          <w:b/>
          <w:bCs/>
        </w:rPr>
        <w:t>Adresse mail</w:t>
      </w:r>
      <w:r>
        <w:t> :</w:t>
      </w:r>
      <w:r w:rsidR="00E539C2">
        <w:t>………………………………………………………………………………………………………………………………</w:t>
      </w:r>
      <w:r w:rsidR="0078525C">
        <w:t>.</w:t>
      </w:r>
      <w:r w:rsidR="00E539C2">
        <w:t>……</w:t>
      </w:r>
    </w:p>
    <w:p w14:paraId="35392DED" w14:textId="77777777" w:rsidR="00E539C2" w:rsidRDefault="00455F08" w:rsidP="00785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8525C">
        <w:rPr>
          <w:b/>
          <w:bCs/>
        </w:rPr>
        <w:t>N° de téléphone</w:t>
      </w:r>
      <w:r w:rsidR="0078525C">
        <w:rPr>
          <w:b/>
          <w:bCs/>
        </w:rPr>
        <w:t xml:space="preserve"> (fixe)</w:t>
      </w:r>
      <w:r>
        <w:t> :</w:t>
      </w:r>
      <w:r w:rsidR="00E539C2">
        <w:t>…………</w:t>
      </w:r>
      <w:r w:rsidR="0078525C">
        <w:t>…..</w:t>
      </w:r>
      <w:r w:rsidR="00E539C2">
        <w:t>………………………………………………</w:t>
      </w:r>
      <w:r w:rsidR="0078525C">
        <w:t>………</w:t>
      </w:r>
      <w:r w:rsidR="00E539C2">
        <w:t>………………………………………………</w:t>
      </w:r>
    </w:p>
    <w:p w14:paraId="6DA3AAF2" w14:textId="77777777" w:rsidR="0078525C" w:rsidRDefault="0078525C" w:rsidP="00785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8525C">
        <w:rPr>
          <w:b/>
          <w:bCs/>
        </w:rPr>
        <w:t>N° de téléphone</w:t>
      </w:r>
      <w:r>
        <w:rPr>
          <w:b/>
          <w:bCs/>
        </w:rPr>
        <w:t xml:space="preserve"> (portable)</w:t>
      </w:r>
      <w:r>
        <w:t> :……………..……………………………………………………………………………………….………</w:t>
      </w:r>
    </w:p>
    <w:p w14:paraId="3AE1FB8D" w14:textId="77777777" w:rsidR="00967003" w:rsidRDefault="00967003" w:rsidP="0045736F">
      <w:pPr>
        <w:spacing w:after="0" w:line="240" w:lineRule="auto"/>
        <w:jc w:val="both"/>
        <w:rPr>
          <w:b/>
          <w:bCs/>
        </w:rPr>
      </w:pPr>
      <w:r w:rsidRPr="003B2D35">
        <w:rPr>
          <w:b/>
          <w:bCs/>
          <w:u w:val="single"/>
        </w:rPr>
        <w:t>Objet</w:t>
      </w:r>
      <w:r w:rsidRPr="00E539C2">
        <w:rPr>
          <w:b/>
          <w:bCs/>
        </w:rPr>
        <w:t xml:space="preserve"> : attestation sur l'honneur</w:t>
      </w:r>
      <w:r w:rsidR="0045736F" w:rsidRPr="00E539C2">
        <w:rPr>
          <w:b/>
          <w:bCs/>
        </w:rPr>
        <w:t xml:space="preserve"> à remettre à la mairie de Pont-L’Abbé organisatrice du marché dans le cadre </w:t>
      </w:r>
      <w:r w:rsidR="00E458EA">
        <w:rPr>
          <w:b/>
          <w:bCs/>
        </w:rPr>
        <w:t xml:space="preserve">du </w:t>
      </w:r>
      <w:r w:rsidR="0045736F" w:rsidRPr="00E539C2">
        <w:rPr>
          <w:b/>
          <w:bCs/>
        </w:rPr>
        <w:t>respect des recommandations et mesures gouvernementales afin de lutter le plus efficacement possible contre le virus Covid-19 et de protéger la population et les agents municipaux</w:t>
      </w:r>
      <w:r w:rsidR="00E539C2">
        <w:rPr>
          <w:b/>
          <w:bCs/>
        </w:rPr>
        <w:t>.</w:t>
      </w:r>
    </w:p>
    <w:p w14:paraId="0A7C30F5" w14:textId="77777777" w:rsidR="006B08E8" w:rsidRPr="006B08E8" w:rsidRDefault="00E539C2" w:rsidP="0045736F">
      <w:pPr>
        <w:spacing w:after="0" w:line="240" w:lineRule="auto"/>
        <w:jc w:val="both"/>
        <w:rPr>
          <w:rStyle w:val="lev"/>
          <w:sz w:val="18"/>
          <w:szCs w:val="18"/>
        </w:rPr>
      </w:pPr>
      <w:r w:rsidRPr="006B08E8">
        <w:rPr>
          <w:b/>
          <w:bCs/>
          <w:sz w:val="18"/>
          <w:szCs w:val="18"/>
          <w:u w:val="single"/>
        </w:rPr>
        <w:t>Référence</w:t>
      </w:r>
      <w:r w:rsidR="006B08E8" w:rsidRPr="006B08E8">
        <w:rPr>
          <w:b/>
          <w:bCs/>
          <w:sz w:val="18"/>
          <w:szCs w:val="18"/>
          <w:u w:val="single"/>
        </w:rPr>
        <w:t>s</w:t>
      </w:r>
      <w:r w:rsidRPr="006B08E8">
        <w:rPr>
          <w:b/>
          <w:bCs/>
          <w:sz w:val="18"/>
          <w:szCs w:val="18"/>
        </w:rPr>
        <w:t> :</w:t>
      </w:r>
      <w:r w:rsidR="003B2D35" w:rsidRPr="006B08E8">
        <w:rPr>
          <w:rStyle w:val="lev"/>
          <w:sz w:val="18"/>
          <w:szCs w:val="18"/>
        </w:rPr>
        <w:t xml:space="preserve"> </w:t>
      </w:r>
    </w:p>
    <w:p w14:paraId="596EED96" w14:textId="77777777" w:rsidR="00E539C2" w:rsidRPr="006B08E8" w:rsidRDefault="006B08E8" w:rsidP="0045736F">
      <w:pPr>
        <w:spacing w:after="0" w:line="240" w:lineRule="auto"/>
        <w:jc w:val="both"/>
        <w:rPr>
          <w:rStyle w:val="lev"/>
          <w:sz w:val="18"/>
          <w:szCs w:val="18"/>
        </w:rPr>
      </w:pPr>
      <w:r w:rsidRPr="006B08E8">
        <w:rPr>
          <w:rStyle w:val="lev"/>
          <w:sz w:val="18"/>
          <w:szCs w:val="18"/>
        </w:rPr>
        <w:t>-</w:t>
      </w:r>
      <w:r>
        <w:rPr>
          <w:rStyle w:val="lev"/>
          <w:sz w:val="18"/>
          <w:szCs w:val="18"/>
        </w:rPr>
        <w:t>D</w:t>
      </w:r>
      <w:r w:rsidR="003B2D35" w:rsidRPr="006B08E8">
        <w:rPr>
          <w:rStyle w:val="lev"/>
          <w:sz w:val="18"/>
          <w:szCs w:val="18"/>
        </w:rPr>
        <w:t>écret n° 2020-545 du 11 mai 2020 prescrivant les mesures générales nécessaires pour faire face à l'épidémie de covid-19 dans le cadre de l'état d'urgence.</w:t>
      </w:r>
    </w:p>
    <w:p w14:paraId="0F9D7161" w14:textId="77777777" w:rsidR="00E458EA" w:rsidRPr="006B08E8" w:rsidRDefault="006B08E8" w:rsidP="0045736F">
      <w:pPr>
        <w:spacing w:after="0" w:line="240" w:lineRule="auto"/>
        <w:jc w:val="both"/>
        <w:rPr>
          <w:rStyle w:val="lev"/>
          <w:sz w:val="18"/>
          <w:szCs w:val="18"/>
        </w:rPr>
      </w:pPr>
      <w:r w:rsidRPr="006B08E8">
        <w:rPr>
          <w:rStyle w:val="lev"/>
          <w:sz w:val="18"/>
          <w:szCs w:val="18"/>
        </w:rPr>
        <w:t>-</w:t>
      </w:r>
      <w:r w:rsidR="00E458EA" w:rsidRPr="006B08E8">
        <w:rPr>
          <w:rStyle w:val="lev"/>
          <w:sz w:val="18"/>
          <w:szCs w:val="18"/>
        </w:rPr>
        <w:t>Circulaire</w:t>
      </w:r>
      <w:r w:rsidR="006D5F86" w:rsidRPr="006B08E8">
        <w:rPr>
          <w:rStyle w:val="lev"/>
          <w:sz w:val="18"/>
          <w:szCs w:val="18"/>
        </w:rPr>
        <w:t xml:space="preserve"> préfectorale</w:t>
      </w:r>
      <w:r w:rsidR="00E458EA" w:rsidRPr="006B08E8">
        <w:rPr>
          <w:rStyle w:val="lev"/>
          <w:sz w:val="18"/>
          <w:szCs w:val="18"/>
        </w:rPr>
        <w:t xml:space="preserve"> </w:t>
      </w:r>
      <w:r w:rsidR="006D5F86" w:rsidRPr="006B08E8">
        <w:rPr>
          <w:rStyle w:val="lev"/>
          <w:sz w:val="18"/>
          <w:szCs w:val="18"/>
        </w:rPr>
        <w:t xml:space="preserve">du Finistère en date </w:t>
      </w:r>
      <w:r w:rsidR="00E458EA" w:rsidRPr="006B08E8">
        <w:rPr>
          <w:rStyle w:val="lev"/>
          <w:sz w:val="18"/>
          <w:szCs w:val="18"/>
        </w:rPr>
        <w:t>du 09 mai 2020</w:t>
      </w:r>
      <w:r w:rsidR="006D5F86" w:rsidRPr="006B08E8">
        <w:rPr>
          <w:rStyle w:val="lev"/>
          <w:sz w:val="18"/>
          <w:szCs w:val="18"/>
        </w:rPr>
        <w:t xml:space="preserve"> relative à l’organisation des marchés</w:t>
      </w:r>
      <w:r w:rsidRPr="006B08E8">
        <w:rPr>
          <w:rStyle w:val="lev"/>
          <w:sz w:val="18"/>
          <w:szCs w:val="18"/>
        </w:rPr>
        <w:t xml:space="preserve"> (en pièce jointe)</w:t>
      </w:r>
      <w:r>
        <w:rPr>
          <w:rStyle w:val="lev"/>
          <w:sz w:val="18"/>
          <w:szCs w:val="18"/>
        </w:rPr>
        <w:t>.</w:t>
      </w:r>
    </w:p>
    <w:p w14:paraId="26136092" w14:textId="77777777" w:rsidR="0078525C" w:rsidRDefault="0078525C" w:rsidP="0045736F">
      <w:pPr>
        <w:spacing w:after="0" w:line="240" w:lineRule="auto"/>
        <w:jc w:val="both"/>
      </w:pPr>
    </w:p>
    <w:p w14:paraId="506C7BB5" w14:textId="77777777" w:rsidR="003B2D35" w:rsidRDefault="00967003" w:rsidP="003B2D35">
      <w:pPr>
        <w:jc w:val="both"/>
        <w:rPr>
          <w:b/>
        </w:rPr>
      </w:pPr>
      <w:r>
        <w:t>Je soussigné(e)</w:t>
      </w:r>
      <w:r w:rsidR="0045736F">
        <w:t>…………………………………………………………………………</w:t>
      </w:r>
      <w:r w:rsidR="0078525C">
        <w:t>………………</w:t>
      </w:r>
      <w:r w:rsidR="0045736F">
        <w:t>…………………………</w:t>
      </w:r>
      <w:r>
        <w:t xml:space="preserve">[prénom et nom], </w:t>
      </w:r>
      <w:r w:rsidR="0045736F">
        <w:t>commerçant non sédentaire don</w:t>
      </w:r>
      <w:r w:rsidR="00E539C2">
        <w:t xml:space="preserve">t le siège social de </w:t>
      </w:r>
      <w:r w:rsidR="0045736F">
        <w:t xml:space="preserve">l’entreprise </w:t>
      </w:r>
      <w:r>
        <w:t>demeur</w:t>
      </w:r>
      <w:r w:rsidR="006D5F86">
        <w:t>e</w:t>
      </w:r>
      <w:r w:rsidR="0078525C">
        <w:t> …….</w:t>
      </w:r>
      <w:r w:rsidR="00E539C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5F86">
        <w:t>….</w:t>
      </w:r>
      <w:r>
        <w:t xml:space="preserve">[adresse postale complète] atteste sur l'honneur que : </w:t>
      </w:r>
      <w:r w:rsidR="006D5F86" w:rsidRPr="00402C71">
        <w:rPr>
          <w:b/>
          <w:bCs/>
        </w:rPr>
        <w:t xml:space="preserve">toutes </w:t>
      </w:r>
      <w:r w:rsidR="003B2D35" w:rsidRPr="00402C71">
        <w:rPr>
          <w:b/>
          <w:bCs/>
        </w:rPr>
        <w:t xml:space="preserve">les mesures d’hygiène définies en annexe n°1 du </w:t>
      </w:r>
      <w:r w:rsidR="003B2D35" w:rsidRPr="00402C71">
        <w:rPr>
          <w:b/>
          <w:bCs/>
          <w:u w:val="single"/>
        </w:rPr>
        <w:t xml:space="preserve">décret n°2020-545 du 11 mai 2020 </w:t>
      </w:r>
      <w:r w:rsidR="006D5F86" w:rsidRPr="00402C71">
        <w:rPr>
          <w:b/>
          <w:bCs/>
          <w:u w:val="single"/>
        </w:rPr>
        <w:t xml:space="preserve">susvisé </w:t>
      </w:r>
      <w:r w:rsidR="00E458EA" w:rsidRPr="00402C71">
        <w:rPr>
          <w:b/>
          <w:bCs/>
          <w:u w:val="single"/>
        </w:rPr>
        <w:t xml:space="preserve">et </w:t>
      </w:r>
      <w:r w:rsidR="006D5F86" w:rsidRPr="00402C71">
        <w:rPr>
          <w:b/>
          <w:bCs/>
          <w:u w:val="single"/>
        </w:rPr>
        <w:t xml:space="preserve">celles </w:t>
      </w:r>
      <w:r w:rsidR="00E458EA" w:rsidRPr="00402C71">
        <w:rPr>
          <w:b/>
          <w:bCs/>
          <w:u w:val="single"/>
        </w:rPr>
        <w:t>édictées dans la circulaire préfectorale précité</w:t>
      </w:r>
      <w:r w:rsidR="00402C71" w:rsidRPr="00402C71">
        <w:rPr>
          <w:b/>
          <w:bCs/>
          <w:u w:val="single"/>
        </w:rPr>
        <w:t>e</w:t>
      </w:r>
      <w:r w:rsidR="00E458EA" w:rsidRPr="00E458EA">
        <w:rPr>
          <w:bCs/>
        </w:rPr>
        <w:t xml:space="preserve"> </w:t>
      </w:r>
      <w:r w:rsidR="003B2D35" w:rsidRPr="003B2D35">
        <w:rPr>
          <w:bCs/>
        </w:rPr>
        <w:t xml:space="preserve">et </w:t>
      </w:r>
      <w:r w:rsidR="00E458EA">
        <w:rPr>
          <w:bCs/>
        </w:rPr>
        <w:t xml:space="preserve">nomment </w:t>
      </w:r>
      <w:r w:rsidR="00402C71">
        <w:rPr>
          <w:bCs/>
        </w:rPr>
        <w:t xml:space="preserve">les consignes </w:t>
      </w:r>
      <w:r w:rsidR="003B2D35" w:rsidRPr="003B2D35">
        <w:rPr>
          <w:bCs/>
        </w:rPr>
        <w:t>de distanciation sociale</w:t>
      </w:r>
      <w:r w:rsidR="00455F08" w:rsidRPr="00455F08">
        <w:rPr>
          <w:bCs/>
        </w:rPr>
        <w:t xml:space="preserve"> </w:t>
      </w:r>
      <w:r w:rsidR="00455F08" w:rsidRPr="003B2D35">
        <w:rPr>
          <w:bCs/>
        </w:rPr>
        <w:t>dites « barrières »,</w:t>
      </w:r>
      <w:r w:rsidR="003B2D35" w:rsidRPr="003B2D35">
        <w:rPr>
          <w:bCs/>
        </w:rPr>
        <w:t xml:space="preserve"> incluant la distanciation physique d’au moins un mètre entre deux personnes, </w:t>
      </w:r>
      <w:r w:rsidR="00455F08">
        <w:rPr>
          <w:bCs/>
        </w:rPr>
        <w:t xml:space="preserve">le port du masque, de gants et l’utilisation de gel hydro-alcoolique </w:t>
      </w:r>
      <w:r w:rsidR="00402C71" w:rsidRPr="00402C71">
        <w:rPr>
          <w:b/>
        </w:rPr>
        <w:t>sont</w:t>
      </w:r>
      <w:r w:rsidR="003B2D35" w:rsidRPr="00402C71">
        <w:rPr>
          <w:b/>
        </w:rPr>
        <w:t xml:space="preserve"> observées </w:t>
      </w:r>
      <w:r w:rsidR="00402C71">
        <w:rPr>
          <w:b/>
        </w:rPr>
        <w:t xml:space="preserve">strictement par mon entreprise dans l’espace géographique qui m’est dédié au sein du marché de la ville de Pont-l’Abbé. </w:t>
      </w:r>
    </w:p>
    <w:p w14:paraId="6CD2B135" w14:textId="77777777" w:rsidR="006D5F86" w:rsidRPr="0078525C" w:rsidRDefault="00402C71" w:rsidP="0086591F">
      <w:pPr>
        <w:jc w:val="both"/>
        <w:rPr>
          <w:b/>
        </w:rPr>
      </w:pPr>
      <w:r>
        <w:rPr>
          <w:b/>
        </w:rPr>
        <w:t>Je m’engage également à faire respecter lesdites mesures par les clients qui se présent</w:t>
      </w:r>
      <w:r w:rsidR="0086591F">
        <w:rPr>
          <w:b/>
        </w:rPr>
        <w:t>ent</w:t>
      </w:r>
      <w:r>
        <w:rPr>
          <w:b/>
        </w:rPr>
        <w:t xml:space="preserve"> à mon étal</w:t>
      </w:r>
      <w:r w:rsidR="0086591F">
        <w:rPr>
          <w:b/>
        </w:rPr>
        <w:t>. Enfin, à défaut de respect des consignes, mon entreprise sera interdite d’installation sur le marché pour une durée déterminée par l’exécutif de la</w:t>
      </w:r>
      <w:r w:rsidR="00832EBB">
        <w:rPr>
          <w:b/>
        </w:rPr>
        <w:t xml:space="preserve"> commune</w:t>
      </w:r>
      <w:r w:rsidR="0086591F">
        <w:rPr>
          <w:b/>
        </w:rPr>
        <w:t>.</w:t>
      </w:r>
    </w:p>
    <w:p w14:paraId="69E53204" w14:textId="77777777" w:rsidR="00967003" w:rsidRDefault="00967003" w:rsidP="006D5F86">
      <w:pPr>
        <w:jc w:val="right"/>
      </w:pPr>
      <w:r>
        <w:t xml:space="preserve">Fait </w:t>
      </w:r>
      <w:r w:rsidR="006D5F86">
        <w:t xml:space="preserve">à ……………………………………. </w:t>
      </w:r>
      <w:r>
        <w:t>, le</w:t>
      </w:r>
      <w:r w:rsidR="006D5F86">
        <w:t xml:space="preserve"> ……………………………………………….</w:t>
      </w:r>
    </w:p>
    <w:p w14:paraId="18BCB5B9" w14:textId="77777777" w:rsidR="0078525C" w:rsidRDefault="00967003" w:rsidP="0078525C">
      <w:pPr>
        <w:jc w:val="right"/>
      </w:pPr>
      <w:r>
        <w:t>Signature</w:t>
      </w:r>
      <w:r w:rsidR="006D5F86" w:rsidRPr="006D5F86">
        <w:t xml:space="preserve"> </w:t>
      </w:r>
      <w:r w:rsidR="006D5F86">
        <w:t>du commerçant représentant de</w:t>
      </w:r>
      <w:r w:rsidR="006D5F86" w:rsidRPr="006D5F86">
        <w:t xml:space="preserve"> </w:t>
      </w:r>
      <w:r w:rsidR="006D5F86">
        <w:t xml:space="preserve">l’entreprise, </w:t>
      </w:r>
    </w:p>
    <w:p w14:paraId="1A942DC3" w14:textId="77777777" w:rsidR="0078525C" w:rsidRDefault="0078525C" w:rsidP="0078525C">
      <w:pPr>
        <w:jc w:val="right"/>
      </w:pPr>
    </w:p>
    <w:p w14:paraId="41AC441E" w14:textId="77777777" w:rsidR="00455F08" w:rsidRPr="0078525C" w:rsidRDefault="0078525C" w:rsidP="00785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666666"/>
          <w:sz w:val="16"/>
          <w:szCs w:val="16"/>
        </w:rPr>
      </w:pPr>
      <w:r w:rsidRPr="00283767">
        <w:rPr>
          <w:rFonts w:ascii="Arial" w:hAnsi="Arial" w:cs="Arial"/>
          <w:color w:val="666666"/>
          <w:sz w:val="16"/>
          <w:szCs w:val="16"/>
        </w:rPr>
        <w:t xml:space="preserve">Vous pouvez demander l'accès, une information complémentaire, la rectification, l'effacement, la limitation ou la portabilité de vos données traitées par la ville de Pont-L’Abbé, dans les conditions prévues par la réglementation relative à la protection des données personnelles, à l'adresse suivante : </w:t>
      </w:r>
      <w:hyperlink r:id="rId8" w:history="1">
        <w:r w:rsidRPr="00283767">
          <w:rPr>
            <w:rFonts w:ascii="Arial" w:hAnsi="Arial" w:cs="Arial"/>
            <w:color w:val="666666"/>
            <w:sz w:val="16"/>
            <w:szCs w:val="16"/>
          </w:rPr>
          <w:t>secretariat@ville-pontlabbe.fr</w:t>
        </w:r>
      </w:hyperlink>
      <w:r w:rsidRPr="00283767">
        <w:rPr>
          <w:rFonts w:ascii="Arial" w:hAnsi="Arial" w:cs="Arial"/>
          <w:color w:val="666666"/>
          <w:sz w:val="16"/>
          <w:szCs w:val="16"/>
        </w:rPr>
        <w:t xml:space="preserve"> (par courriel) ou Mairie de Pont-L’Abbé Square de l’Europe – CS 50081 - 29 129 Pont-L’Abbé cedex (par courrier). </w:t>
      </w:r>
    </w:p>
    <w:sectPr w:rsidR="00455F08" w:rsidRPr="0078525C" w:rsidSect="0078525C"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96E90" w14:textId="77777777" w:rsidR="0090617D" w:rsidRDefault="0090617D" w:rsidP="0086591F">
      <w:pPr>
        <w:spacing w:after="0" w:line="240" w:lineRule="auto"/>
      </w:pPr>
      <w:r>
        <w:separator/>
      </w:r>
    </w:p>
  </w:endnote>
  <w:endnote w:type="continuationSeparator" w:id="0">
    <w:p w14:paraId="4541772C" w14:textId="77777777" w:rsidR="0090617D" w:rsidRDefault="0090617D" w:rsidP="0086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634DC" w14:textId="77777777" w:rsidR="0086591F" w:rsidRPr="0086591F" w:rsidRDefault="0086591F">
    <w:pPr>
      <w:pStyle w:val="Pieddepage"/>
      <w:rPr>
        <w:b/>
        <w:bCs/>
        <w:sz w:val="18"/>
        <w:szCs w:val="18"/>
      </w:rPr>
    </w:pPr>
    <w:r w:rsidRPr="0086591F">
      <w:rPr>
        <w:b/>
        <w:bCs/>
        <w:sz w:val="18"/>
        <w:szCs w:val="18"/>
      </w:rPr>
      <w:t>Attestation – mai 2020 -March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E082C" w14:textId="77777777" w:rsidR="0090617D" w:rsidRDefault="0090617D" w:rsidP="0086591F">
      <w:pPr>
        <w:spacing w:after="0" w:line="240" w:lineRule="auto"/>
      </w:pPr>
      <w:r>
        <w:separator/>
      </w:r>
    </w:p>
  </w:footnote>
  <w:footnote w:type="continuationSeparator" w:id="0">
    <w:p w14:paraId="6DAFDAEF" w14:textId="77777777" w:rsidR="0090617D" w:rsidRDefault="0090617D" w:rsidP="00865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03"/>
    <w:rsid w:val="00076C7D"/>
    <w:rsid w:val="0025782E"/>
    <w:rsid w:val="003B2D35"/>
    <w:rsid w:val="00402C71"/>
    <w:rsid w:val="004070C6"/>
    <w:rsid w:val="00455F08"/>
    <w:rsid w:val="0045736F"/>
    <w:rsid w:val="0050399D"/>
    <w:rsid w:val="006B08E8"/>
    <w:rsid w:val="006D5F86"/>
    <w:rsid w:val="006E25CC"/>
    <w:rsid w:val="007811D3"/>
    <w:rsid w:val="0078525C"/>
    <w:rsid w:val="00832EBB"/>
    <w:rsid w:val="0086591F"/>
    <w:rsid w:val="0088412A"/>
    <w:rsid w:val="008C562A"/>
    <w:rsid w:val="008D1719"/>
    <w:rsid w:val="0090617D"/>
    <w:rsid w:val="00967003"/>
    <w:rsid w:val="0098752F"/>
    <w:rsid w:val="00997ABF"/>
    <w:rsid w:val="009B30CA"/>
    <w:rsid w:val="009C1361"/>
    <w:rsid w:val="00BD3A58"/>
    <w:rsid w:val="00BF11F7"/>
    <w:rsid w:val="00D219D5"/>
    <w:rsid w:val="00E458EA"/>
    <w:rsid w:val="00E539C2"/>
    <w:rsid w:val="00F1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14A885"/>
  <w15:chartTrackingRefBased/>
  <w15:docId w15:val="{C89132FD-78B3-4FEC-976E-0453FB24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0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3B2D3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86591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6591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659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659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ville-pontlabb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ECF4-538B-40A3-9527-CB69365D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465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Links>
    <vt:vector size="6" baseType="variant">
      <vt:variant>
        <vt:i4>458852</vt:i4>
      </vt:variant>
      <vt:variant>
        <vt:i4>0</vt:i4>
      </vt:variant>
      <vt:variant>
        <vt:i4>0</vt:i4>
      </vt:variant>
      <vt:variant>
        <vt:i4>5</vt:i4>
      </vt:variant>
      <vt:variant>
        <vt:lpwstr>mailto:secretariat@ville-pontlabb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Gay</dc:creator>
  <cp:keywords/>
  <dc:description/>
  <cp:lastModifiedBy>Communication</cp:lastModifiedBy>
  <cp:revision>2</cp:revision>
  <cp:lastPrinted>2020-05-20T12:46:00Z</cp:lastPrinted>
  <dcterms:created xsi:type="dcterms:W3CDTF">2020-05-20T13:47:00Z</dcterms:created>
  <dcterms:modified xsi:type="dcterms:W3CDTF">2020-05-20T13:47:00Z</dcterms:modified>
</cp:coreProperties>
</file>